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B5" w:rsidRDefault="00A57C59" w:rsidP="007B7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ỊCH CÔNG TÁC TUẦN 3/1 </w:t>
      </w: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Từ</w:t>
      </w:r>
      <w:proofErr w:type="spellEnd"/>
      <w:proofErr w:type="gramEnd"/>
      <w:r>
        <w:rPr>
          <w:b/>
          <w:sz w:val="28"/>
          <w:szCs w:val="28"/>
        </w:rPr>
        <w:t xml:space="preserve"> 15/1 /2024 </w:t>
      </w:r>
      <w:proofErr w:type="spellStart"/>
      <w:r>
        <w:rPr>
          <w:b/>
          <w:sz w:val="28"/>
          <w:szCs w:val="28"/>
        </w:rPr>
        <w:t>đến</w:t>
      </w:r>
      <w:proofErr w:type="spellEnd"/>
      <w:r>
        <w:rPr>
          <w:b/>
          <w:sz w:val="28"/>
          <w:szCs w:val="28"/>
        </w:rPr>
        <w:t xml:space="preserve"> 20/1/2024</w:t>
      </w:r>
      <w:r w:rsidR="007B79B5" w:rsidRPr="003E4597">
        <w:rPr>
          <w:b/>
          <w:sz w:val="28"/>
          <w:szCs w:val="28"/>
        </w:rPr>
        <w:t>)</w:t>
      </w:r>
    </w:p>
    <w:p w:rsidR="007B79B5" w:rsidRDefault="007B79B5" w:rsidP="007B79B5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5653"/>
        <w:gridCol w:w="3561"/>
        <w:gridCol w:w="2410"/>
      </w:tblGrid>
      <w:tr w:rsidR="007B79B5" w:rsidTr="00F4038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F625CC" w:rsidRDefault="007B79B5" w:rsidP="00F403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5C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F625CC" w:rsidRDefault="007B79B5" w:rsidP="00F403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5CC">
              <w:rPr>
                <w:b/>
                <w:sz w:val="28"/>
                <w:szCs w:val="28"/>
              </w:rPr>
              <w:t>BUỔI SÁNG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F625CC" w:rsidRDefault="007B79B5" w:rsidP="00F403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5CC">
              <w:rPr>
                <w:b/>
                <w:sz w:val="28"/>
                <w:szCs w:val="28"/>
              </w:rPr>
              <w:t>BUỔI CHIỀ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F625CC" w:rsidRDefault="007B79B5" w:rsidP="00F403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625CC">
              <w:rPr>
                <w:b/>
                <w:sz w:val="28"/>
                <w:szCs w:val="28"/>
              </w:rPr>
              <w:t>Trực</w:t>
            </w:r>
            <w:proofErr w:type="spellEnd"/>
            <w:r w:rsidRPr="00F625CC">
              <w:rPr>
                <w:b/>
                <w:sz w:val="28"/>
                <w:szCs w:val="28"/>
              </w:rPr>
              <w:t xml:space="preserve"> BGH</w:t>
            </w:r>
          </w:p>
        </w:tc>
      </w:tr>
      <w:tr w:rsidR="007B79B5" w:rsidRPr="006D6C12" w:rsidTr="00F4038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B79B5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HAI</w:t>
            </w:r>
          </w:p>
          <w:p w:rsidR="007B79B5" w:rsidRPr="006D6C12" w:rsidRDefault="00677E25" w:rsidP="00F40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Default="007B79B5" w:rsidP="00F40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GH </w:t>
            </w:r>
            <w:proofErr w:type="spellStart"/>
            <w:r w:rsidR="00677E25">
              <w:rPr>
                <w:sz w:val="26"/>
                <w:szCs w:val="26"/>
              </w:rPr>
              <w:t>Làm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việc</w:t>
            </w:r>
            <w:proofErr w:type="spellEnd"/>
            <w:r w:rsidR="00677E25">
              <w:rPr>
                <w:sz w:val="26"/>
                <w:szCs w:val="26"/>
              </w:rPr>
              <w:t xml:space="preserve"> CM </w:t>
            </w:r>
            <w:proofErr w:type="spellStart"/>
            <w:r w:rsidR="00677E25">
              <w:rPr>
                <w:sz w:val="26"/>
                <w:szCs w:val="26"/>
              </w:rPr>
              <w:t>tại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phòng</w:t>
            </w:r>
            <w:proofErr w:type="spellEnd"/>
          </w:p>
          <w:p w:rsidR="007B79B5" w:rsidRPr="006D6C12" w:rsidRDefault="007B79B5" w:rsidP="00F4038B">
            <w:pPr>
              <w:rPr>
                <w:b/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GVNV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B79B5" w:rsidRPr="006D6C12" w:rsidRDefault="007B79B5" w:rsidP="00F4038B">
            <w:pPr>
              <w:rPr>
                <w:b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5" w:rsidRDefault="00677E25" w:rsidP="006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GH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CM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  <w:p w:rsidR="007B79B5" w:rsidRPr="006D6C12" w:rsidRDefault="007B79B5" w:rsidP="00F4038B">
            <w:pPr>
              <w:rPr>
                <w:sz w:val="26"/>
                <w:szCs w:val="26"/>
              </w:rPr>
            </w:pPr>
          </w:p>
          <w:p w:rsidR="007B79B5" w:rsidRPr="006D6C12" w:rsidRDefault="007B79B5" w:rsidP="00677E2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B79B5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 xml:space="preserve">Đ/c </w:t>
            </w:r>
            <w:proofErr w:type="spellStart"/>
            <w:r w:rsidRPr="006D6C12">
              <w:rPr>
                <w:b/>
                <w:sz w:val="26"/>
                <w:szCs w:val="26"/>
              </w:rPr>
              <w:t>Lâm</w:t>
            </w:r>
            <w:proofErr w:type="spellEnd"/>
          </w:p>
        </w:tc>
      </w:tr>
      <w:tr w:rsidR="007B79B5" w:rsidRPr="006D6C12" w:rsidTr="00F4038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B79B5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BA</w:t>
            </w:r>
          </w:p>
          <w:p w:rsidR="007B79B5" w:rsidRPr="006D6C12" w:rsidRDefault="00677E25" w:rsidP="00F40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Default="00677E25" w:rsidP="006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CM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  <w:p w:rsidR="00677E25" w:rsidRDefault="00677E25" w:rsidP="006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r w:rsidR="002B3185">
              <w:rPr>
                <w:sz w:val="26"/>
                <w:szCs w:val="26"/>
              </w:rPr>
              <w:t xml:space="preserve">Loan, </w:t>
            </w:r>
            <w:proofErr w:type="spellStart"/>
            <w:r w:rsidR="002B3185">
              <w:rPr>
                <w:sz w:val="26"/>
                <w:szCs w:val="26"/>
              </w:rPr>
              <w:t>Hậu</w:t>
            </w:r>
            <w:proofErr w:type="spellEnd"/>
            <w:r w:rsidR="002B3185">
              <w:rPr>
                <w:sz w:val="26"/>
                <w:szCs w:val="26"/>
              </w:rPr>
              <w:t xml:space="preserve"> </w:t>
            </w:r>
            <w:proofErr w:type="spellStart"/>
            <w:r w:rsidR="002B3185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GV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GV </w:t>
            </w:r>
            <w:proofErr w:type="spellStart"/>
            <w:r>
              <w:rPr>
                <w:sz w:val="26"/>
                <w:szCs w:val="26"/>
              </w:rPr>
              <w:t>gi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</w:p>
          <w:p w:rsidR="00677E25" w:rsidRPr="006D6C12" w:rsidRDefault="00677E25" w:rsidP="00677E25">
            <w:pPr>
              <w:rPr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GVNV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BF" w:rsidRPr="006D6C12" w:rsidRDefault="000721BF" w:rsidP="00072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GH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HĐ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, chia </w:t>
            </w:r>
            <w:proofErr w:type="spellStart"/>
            <w:r>
              <w:rPr>
                <w:sz w:val="26"/>
                <w:szCs w:val="26"/>
              </w:rPr>
              <w:t>s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1/2024</w:t>
            </w:r>
            <w:bookmarkStart w:id="0" w:name="_GoBack"/>
            <w:bookmarkEnd w:id="0"/>
          </w:p>
          <w:p w:rsidR="007B79B5" w:rsidRPr="006D6C12" w:rsidRDefault="007B79B5" w:rsidP="00677E2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B79B5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 xml:space="preserve">Đ/c </w:t>
            </w:r>
            <w:proofErr w:type="spellStart"/>
            <w:r w:rsidRPr="006D6C12">
              <w:rPr>
                <w:b/>
                <w:sz w:val="26"/>
                <w:szCs w:val="26"/>
              </w:rPr>
              <w:t>Hậu</w:t>
            </w:r>
            <w:proofErr w:type="spellEnd"/>
          </w:p>
        </w:tc>
      </w:tr>
      <w:tr w:rsidR="007B79B5" w:rsidRPr="006D6C12" w:rsidTr="00F4038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B79B5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TƯ</w:t>
            </w:r>
          </w:p>
          <w:p w:rsidR="007B79B5" w:rsidRPr="006D6C12" w:rsidRDefault="00677E25" w:rsidP="00F40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1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5" w:rsidRDefault="00677E25" w:rsidP="00F40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  <w:p w:rsidR="00677E25" w:rsidRDefault="00677E25" w:rsidP="00F40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Loan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MG </w:t>
            </w:r>
            <w:proofErr w:type="spellStart"/>
            <w:r>
              <w:rPr>
                <w:sz w:val="26"/>
                <w:szCs w:val="26"/>
              </w:rPr>
              <w:t>nhỡ</w:t>
            </w:r>
            <w:proofErr w:type="spellEnd"/>
          </w:p>
          <w:p w:rsidR="00677E25" w:rsidRDefault="00677E25" w:rsidP="00F40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MG </w:t>
            </w:r>
            <w:proofErr w:type="spellStart"/>
            <w:r>
              <w:rPr>
                <w:sz w:val="26"/>
                <w:szCs w:val="26"/>
              </w:rPr>
              <w:t>bé</w:t>
            </w:r>
            <w:proofErr w:type="spellEnd"/>
          </w:p>
          <w:p w:rsidR="007B79B5" w:rsidRPr="006D6C12" w:rsidRDefault="007B79B5" w:rsidP="00F4038B">
            <w:pPr>
              <w:rPr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GVNV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0721BF" w:rsidP="00F40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GH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GV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GV </w:t>
            </w:r>
            <w:proofErr w:type="spellStart"/>
            <w:r>
              <w:rPr>
                <w:sz w:val="26"/>
                <w:szCs w:val="26"/>
              </w:rPr>
              <w:t>gi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 VSM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A65FA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/c Loan</w:t>
            </w:r>
          </w:p>
        </w:tc>
      </w:tr>
      <w:tr w:rsidR="007B79B5" w:rsidRPr="006D6C12" w:rsidTr="00F4038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B79B5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NĂM</w:t>
            </w:r>
          </w:p>
          <w:p w:rsidR="007B79B5" w:rsidRPr="006D6C12" w:rsidRDefault="00677E25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8/1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5" w:rsidRDefault="00CC5567" w:rsidP="00F40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7E25">
              <w:rPr>
                <w:sz w:val="26"/>
                <w:szCs w:val="26"/>
              </w:rPr>
              <w:t xml:space="preserve">BGH </w:t>
            </w:r>
            <w:proofErr w:type="spellStart"/>
            <w:r w:rsidR="00677E25">
              <w:rPr>
                <w:sz w:val="26"/>
                <w:szCs w:val="26"/>
              </w:rPr>
              <w:t>làm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việc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chuyên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môn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tại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phòng</w:t>
            </w:r>
            <w:proofErr w:type="spellEnd"/>
          </w:p>
          <w:p w:rsidR="00CC5567" w:rsidRPr="006D6C12" w:rsidRDefault="00677E25" w:rsidP="00F4038B">
            <w:pPr>
              <w:rPr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GVNV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25" w:rsidRPr="006D6C12" w:rsidRDefault="00CC5567" w:rsidP="006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7E25">
              <w:rPr>
                <w:sz w:val="26"/>
                <w:szCs w:val="26"/>
              </w:rPr>
              <w:t xml:space="preserve">BGH </w:t>
            </w:r>
            <w:proofErr w:type="spellStart"/>
            <w:r w:rsidR="00677E25">
              <w:rPr>
                <w:sz w:val="26"/>
                <w:szCs w:val="26"/>
              </w:rPr>
              <w:t>đón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đoàn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chấm</w:t>
            </w:r>
            <w:proofErr w:type="spellEnd"/>
            <w:r w:rsidR="00677E25">
              <w:rPr>
                <w:sz w:val="26"/>
                <w:szCs w:val="26"/>
              </w:rPr>
              <w:t xml:space="preserve"> GV </w:t>
            </w:r>
            <w:proofErr w:type="spellStart"/>
            <w:r w:rsidR="00677E25">
              <w:rPr>
                <w:sz w:val="26"/>
                <w:szCs w:val="26"/>
              </w:rPr>
              <w:t>dạy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giỏi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cấp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huyện</w:t>
            </w:r>
            <w:proofErr w:type="spellEnd"/>
          </w:p>
          <w:p w:rsidR="007B79B5" w:rsidRPr="006D6C12" w:rsidRDefault="007B79B5" w:rsidP="00CC556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A65FA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/c Loan</w:t>
            </w:r>
          </w:p>
        </w:tc>
      </w:tr>
      <w:tr w:rsidR="007B79B5" w:rsidRPr="006D6C12" w:rsidTr="00F4038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B79B5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SÁU</w:t>
            </w:r>
          </w:p>
          <w:p w:rsidR="007B79B5" w:rsidRPr="006D6C12" w:rsidRDefault="00677E25" w:rsidP="00F40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5" w:rsidRDefault="00CC5567" w:rsidP="00F40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7E25">
              <w:rPr>
                <w:sz w:val="26"/>
                <w:szCs w:val="26"/>
              </w:rPr>
              <w:t xml:space="preserve">Đ/c </w:t>
            </w:r>
            <w:proofErr w:type="spellStart"/>
            <w:r w:rsidR="00677E25">
              <w:rPr>
                <w:sz w:val="26"/>
                <w:szCs w:val="26"/>
              </w:rPr>
              <w:t>Lâm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dự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giờ</w:t>
            </w:r>
            <w:proofErr w:type="spellEnd"/>
            <w:r w:rsidR="00677E25">
              <w:rPr>
                <w:sz w:val="26"/>
                <w:szCs w:val="26"/>
              </w:rPr>
              <w:t xml:space="preserve"> </w:t>
            </w:r>
            <w:proofErr w:type="spellStart"/>
            <w:r w:rsidR="00677E25">
              <w:rPr>
                <w:sz w:val="26"/>
                <w:szCs w:val="26"/>
              </w:rPr>
              <w:t>khối</w:t>
            </w:r>
            <w:proofErr w:type="spellEnd"/>
            <w:r w:rsidR="00677E25">
              <w:rPr>
                <w:sz w:val="26"/>
                <w:szCs w:val="26"/>
              </w:rPr>
              <w:t xml:space="preserve"> NT</w:t>
            </w:r>
          </w:p>
          <w:p w:rsidR="00677E25" w:rsidRDefault="00677E25" w:rsidP="00F40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Loan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ỡ</w:t>
            </w:r>
            <w:proofErr w:type="spellEnd"/>
          </w:p>
          <w:p w:rsidR="00677E25" w:rsidRDefault="00677E25" w:rsidP="00F40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  <w:p w:rsidR="00677E25" w:rsidRPr="006D6C12" w:rsidRDefault="00677E25" w:rsidP="00F4038B">
            <w:pPr>
              <w:rPr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GVNV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5" w:rsidRDefault="007B79B5" w:rsidP="007B79B5">
            <w:pPr>
              <w:rPr>
                <w:sz w:val="26"/>
                <w:szCs w:val="26"/>
              </w:rPr>
            </w:pPr>
          </w:p>
          <w:p w:rsidR="007A65FA" w:rsidRPr="006A6E6A" w:rsidRDefault="007A65FA" w:rsidP="007A65FA">
            <w:r>
              <w:t>- 14</w:t>
            </w:r>
            <w:r w:rsidRPr="006A6E6A">
              <w:t xml:space="preserve">h30: BGH </w:t>
            </w:r>
            <w:proofErr w:type="spellStart"/>
            <w:r w:rsidRPr="006A6E6A">
              <w:t>Họp</w:t>
            </w:r>
            <w:proofErr w:type="spellEnd"/>
            <w:r w:rsidRPr="006A6E6A">
              <w:t xml:space="preserve"> </w:t>
            </w:r>
            <w:proofErr w:type="spellStart"/>
            <w:r w:rsidRPr="006A6E6A">
              <w:t>giao</w:t>
            </w:r>
            <w:proofErr w:type="spellEnd"/>
            <w:r w:rsidRPr="006A6E6A">
              <w:t xml:space="preserve"> ban BGH </w:t>
            </w:r>
            <w:proofErr w:type="spellStart"/>
            <w:r w:rsidRPr="006A6E6A">
              <w:t>Sơ</w:t>
            </w:r>
            <w:proofErr w:type="spellEnd"/>
            <w:r w:rsidRPr="006A6E6A">
              <w:t xml:space="preserve"> </w:t>
            </w:r>
            <w:proofErr w:type="spellStart"/>
            <w:r w:rsidRPr="006A6E6A">
              <w:t>kết</w:t>
            </w:r>
            <w:proofErr w:type="spellEnd"/>
            <w:r w:rsidRPr="006A6E6A">
              <w:t xml:space="preserve"> </w:t>
            </w:r>
            <w:proofErr w:type="spellStart"/>
            <w:r w:rsidRPr="006A6E6A">
              <w:t>thi</w:t>
            </w:r>
            <w:proofErr w:type="spellEnd"/>
            <w:r w:rsidRPr="006A6E6A">
              <w:t xml:space="preserve"> </w:t>
            </w:r>
            <w:proofErr w:type="spellStart"/>
            <w:r w:rsidRPr="006A6E6A">
              <w:t>đua</w:t>
            </w:r>
            <w:proofErr w:type="spellEnd"/>
            <w:r w:rsidRPr="006A6E6A">
              <w:t xml:space="preserve"> </w:t>
            </w:r>
            <w:proofErr w:type="spellStart"/>
            <w:r w:rsidRPr="006A6E6A">
              <w:t>tuần</w:t>
            </w:r>
            <w:proofErr w:type="spellEnd"/>
            <w:r w:rsidRPr="006A6E6A">
              <w:t xml:space="preserve"> </w:t>
            </w:r>
            <w:r>
              <w:t xml:space="preserve">3/1,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KH </w:t>
            </w:r>
            <w:proofErr w:type="spellStart"/>
            <w:r>
              <w:t>tuần</w:t>
            </w:r>
            <w:proofErr w:type="spellEnd"/>
            <w:r>
              <w:t xml:space="preserve"> 4</w:t>
            </w:r>
            <w:r>
              <w:t>/1/2024</w:t>
            </w:r>
          </w:p>
          <w:p w:rsidR="007B79B5" w:rsidRPr="006D6C12" w:rsidRDefault="007B79B5" w:rsidP="00677E2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B79B5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 xml:space="preserve">Đ/c </w:t>
            </w:r>
            <w:proofErr w:type="spellStart"/>
            <w:r w:rsidRPr="006D6C12">
              <w:rPr>
                <w:b/>
                <w:sz w:val="26"/>
                <w:szCs w:val="26"/>
              </w:rPr>
              <w:t>Hậu</w:t>
            </w:r>
            <w:proofErr w:type="spellEnd"/>
          </w:p>
        </w:tc>
      </w:tr>
      <w:tr w:rsidR="007B79B5" w:rsidRPr="006D6C12" w:rsidTr="00F4038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B79B5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BẨY</w:t>
            </w:r>
          </w:p>
          <w:p w:rsidR="007B79B5" w:rsidRPr="006D6C12" w:rsidRDefault="00677E25" w:rsidP="00F40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67" w:rsidRDefault="007A65FA" w:rsidP="00CC55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CM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  <w:p w:rsidR="007B79B5" w:rsidRPr="006D6C12" w:rsidRDefault="007A65FA" w:rsidP="00CC556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, Loan  </w:t>
            </w: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  <w:r>
              <w:rPr>
                <w:sz w:val="26"/>
                <w:szCs w:val="26"/>
              </w:rPr>
              <w:t xml:space="preserve"> LP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FA" w:rsidRDefault="007A65FA" w:rsidP="007A6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CM </w:t>
            </w:r>
            <w:proofErr w:type="spellStart"/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  <w:p w:rsidR="007B79B5" w:rsidRPr="006D6C12" w:rsidRDefault="007A65FA" w:rsidP="007A6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, Loan  </w:t>
            </w: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  <w:r>
              <w:rPr>
                <w:sz w:val="26"/>
                <w:szCs w:val="26"/>
              </w:rPr>
              <w:t xml:space="preserve"> L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B5" w:rsidRPr="006D6C12" w:rsidRDefault="007A65FA" w:rsidP="00F403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/c </w:t>
            </w:r>
            <w:proofErr w:type="spellStart"/>
            <w:r>
              <w:rPr>
                <w:b/>
                <w:sz w:val="26"/>
                <w:szCs w:val="26"/>
              </w:rPr>
              <w:t>Lâm</w:t>
            </w:r>
            <w:proofErr w:type="spellEnd"/>
          </w:p>
        </w:tc>
      </w:tr>
    </w:tbl>
    <w:p w:rsidR="007B79B5" w:rsidRPr="006D6C12" w:rsidRDefault="007B79B5" w:rsidP="007B79B5">
      <w:pPr>
        <w:rPr>
          <w:sz w:val="26"/>
          <w:szCs w:val="26"/>
        </w:rPr>
      </w:pPr>
    </w:p>
    <w:p w:rsidR="007B79B5" w:rsidRPr="006D6C12" w:rsidRDefault="007B79B5" w:rsidP="007B79B5">
      <w:pPr>
        <w:rPr>
          <w:sz w:val="26"/>
          <w:szCs w:val="26"/>
        </w:rPr>
      </w:pPr>
    </w:p>
    <w:p w:rsidR="007B79B5" w:rsidRPr="00286BB6" w:rsidRDefault="007B79B5" w:rsidP="007B79B5"/>
    <w:p w:rsidR="007B79B5" w:rsidRDefault="007B79B5" w:rsidP="007B79B5"/>
    <w:p w:rsidR="007B79B5" w:rsidRPr="00AD0B76" w:rsidRDefault="007B79B5" w:rsidP="007B79B5"/>
    <w:p w:rsidR="007B79B5" w:rsidRPr="003E4597" w:rsidRDefault="007B79B5" w:rsidP="007B79B5">
      <w:pPr>
        <w:jc w:val="center"/>
        <w:rPr>
          <w:b/>
          <w:sz w:val="28"/>
          <w:szCs w:val="28"/>
        </w:rPr>
      </w:pPr>
    </w:p>
    <w:p w:rsidR="007B79B5" w:rsidRPr="0028667D" w:rsidRDefault="007B79B5" w:rsidP="007B79B5"/>
    <w:p w:rsidR="00643C54" w:rsidRPr="00286BB6" w:rsidRDefault="00643C54" w:rsidP="00643C54"/>
    <w:p w:rsidR="00643C54" w:rsidRDefault="00643C54" w:rsidP="00643C54"/>
    <w:p w:rsidR="00643C54" w:rsidRPr="00AD0B76" w:rsidRDefault="00643C54" w:rsidP="00643C54"/>
    <w:p w:rsidR="00643C54" w:rsidRPr="003E4597" w:rsidRDefault="00643C54" w:rsidP="00643C54">
      <w:pPr>
        <w:jc w:val="center"/>
        <w:rPr>
          <w:b/>
          <w:sz w:val="28"/>
          <w:szCs w:val="28"/>
        </w:rPr>
      </w:pPr>
    </w:p>
    <w:p w:rsidR="00643C54" w:rsidRPr="0028667D" w:rsidRDefault="00643C54" w:rsidP="00643C54"/>
    <w:p w:rsidR="00A60BFB" w:rsidRPr="00643C54" w:rsidRDefault="00A60BFB" w:rsidP="00643C54"/>
    <w:sectPr w:rsidR="00A60BFB" w:rsidRPr="00643C54" w:rsidSect="003E45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97"/>
    <w:rsid w:val="00006016"/>
    <w:rsid w:val="0005094A"/>
    <w:rsid w:val="000721BF"/>
    <w:rsid w:val="000F0822"/>
    <w:rsid w:val="0010706E"/>
    <w:rsid w:val="0020028E"/>
    <w:rsid w:val="002B3185"/>
    <w:rsid w:val="003751F6"/>
    <w:rsid w:val="003E4597"/>
    <w:rsid w:val="004A6EFD"/>
    <w:rsid w:val="0059398F"/>
    <w:rsid w:val="00643C54"/>
    <w:rsid w:val="00677E25"/>
    <w:rsid w:val="007A65FA"/>
    <w:rsid w:val="007B79B5"/>
    <w:rsid w:val="00A50076"/>
    <w:rsid w:val="00A5242A"/>
    <w:rsid w:val="00A57C59"/>
    <w:rsid w:val="00A60BFB"/>
    <w:rsid w:val="00B56E5A"/>
    <w:rsid w:val="00B95247"/>
    <w:rsid w:val="00CC5567"/>
    <w:rsid w:val="00DF6C92"/>
    <w:rsid w:val="00FE2FBD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00DD-E545-4D43-A754-53A5AE34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cp:lastPrinted>2023-01-16T10:08:00Z</cp:lastPrinted>
  <dcterms:created xsi:type="dcterms:W3CDTF">2022-03-18T08:08:00Z</dcterms:created>
  <dcterms:modified xsi:type="dcterms:W3CDTF">2024-01-15T00:54:00Z</dcterms:modified>
</cp:coreProperties>
</file>